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35" w:rsidRDefault="00CF33CC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CF33CC">
        <w:rPr>
          <w:noProof/>
          <w:color w:val="000000"/>
          <w:sz w:val="16"/>
          <w:szCs w:val="16"/>
        </w:rPr>
        <w:drawing>
          <wp:inline distT="0" distB="0" distL="0" distR="0">
            <wp:extent cx="5441950" cy="800100"/>
            <wp:effectExtent l="19050" t="0" r="6350" b="0"/>
            <wp:docPr id="1" name="Obraz 1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35" w:rsidRDefault="00201C35" w:rsidP="00A36FE7">
      <w:pPr>
        <w:tabs>
          <w:tab w:val="left" w:leader="dot" w:pos="2835"/>
        </w:tabs>
        <w:rPr>
          <w:color w:val="000000"/>
          <w:sz w:val="16"/>
          <w:szCs w:val="16"/>
        </w:rPr>
      </w:pPr>
    </w:p>
    <w:p w:rsidR="00201C35" w:rsidRDefault="00201C35" w:rsidP="00A36FE7">
      <w:pPr>
        <w:tabs>
          <w:tab w:val="left" w:leader="dot" w:pos="2835"/>
        </w:tabs>
        <w:rPr>
          <w:color w:val="000000"/>
          <w:sz w:val="16"/>
          <w:szCs w:val="16"/>
        </w:rPr>
      </w:pPr>
    </w:p>
    <w:p w:rsidR="00201C35" w:rsidRDefault="00201C35" w:rsidP="00A36FE7">
      <w:pPr>
        <w:tabs>
          <w:tab w:val="left" w:leader="dot" w:pos="2835"/>
        </w:tabs>
        <w:rPr>
          <w:color w:val="000000"/>
          <w:sz w:val="16"/>
          <w:szCs w:val="16"/>
        </w:rPr>
      </w:pPr>
    </w:p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2C0207" w:rsidP="00A36F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0C7883" w:rsidRPr="00182E2A">
        <w:rPr>
          <w:b/>
          <w:bCs/>
          <w:color w:val="000000"/>
          <w:sz w:val="28"/>
          <w:szCs w:val="28"/>
        </w:rPr>
        <w:t>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Telefon/</w:t>
      </w:r>
      <w:proofErr w:type="spell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>Fax</w:t>
      </w:r>
      <w:proofErr w:type="spellEnd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ogółem</w:t>
      </w:r>
      <w:r w:rsidRPr="00182E2A">
        <w:rPr>
          <w:color w:val="000000"/>
          <w:sz w:val="24"/>
          <w:szCs w:val="24"/>
        </w:rPr>
        <w:tab/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:</w:t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:</w:t>
      </w:r>
      <w:r w:rsidRPr="00182E2A">
        <w:rPr>
          <w:color w:val="000000"/>
          <w:sz w:val="24"/>
          <w:szCs w:val="24"/>
        </w:rPr>
        <w:tab/>
        <w:t>godzin zegarowych.</w:t>
      </w:r>
    </w:p>
    <w:p w:rsidR="00CF33CC" w:rsidRDefault="00CF33CC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</w:p>
    <w:p w:rsidR="00CF33CC" w:rsidRPr="00182E2A" w:rsidRDefault="00CF33CC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zkolenie realizowane jest według planu nauczania obejmującego przeciętnie nie mniej niż 25 godzin zegarowych w 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0C7883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Jeśli nie, proszę wskazać przepisy szczególne/wytyczne określające inny niż w/w wymiar godz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33CC" w:rsidRPr="00CF33CC" w:rsidRDefault="00CF33CC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66D6C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6D6C">
        <w:rPr>
          <w:rFonts w:ascii="Times New Roman" w:hAnsi="Times New Roman" w:cs="Times New Roman"/>
          <w:sz w:val="24"/>
          <w:szCs w:val="24"/>
        </w:rPr>
        <w:t>Dat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 </w:t>
      </w:r>
      <w:r w:rsidRPr="00666D6C">
        <w:rPr>
          <w:rFonts w:ascii="Times New Roman" w:hAnsi="Times New Roman" w:cs="Times New Roman"/>
          <w:sz w:val="24"/>
          <w:szCs w:val="24"/>
        </w:rPr>
        <w:t>rozpoczęcia szkoleni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: </w:t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Szczegółowy opis wyposażenia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uwzględniając jakość wykorzystywanego podczas szkolenia sprzętu i urządzeń – w tym pomocy dydaktycznych</w:t>
      </w:r>
      <w:r w:rsidR="00434FE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84"/>
        <w:gridCol w:w="4685"/>
      </w:tblGrid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teoretyczne</w:t>
            </w:r>
          </w:p>
        </w:tc>
        <w:tc>
          <w:tcPr>
            <w:tcW w:w="4685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praktyczne</w:t>
            </w: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5623B" w:rsidRPr="00182E2A" w:rsidRDefault="00F5623B" w:rsidP="00F5623B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ły przekazywane uczestnikowi na własność: 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F5623B">
      <w:pPr>
        <w:pStyle w:val="Akapitzlist1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gram szkolenia dostosowany jest odpowiednio do identyfikowanego na rynku pracy zapotrzebowania na 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9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2C0207" w:rsidRPr="00182E2A" w:rsidRDefault="002C0207" w:rsidP="002C0207">
      <w:pPr>
        <w:pStyle w:val="Akapitzlist1"/>
        <w:tabs>
          <w:tab w:val="left" w:leader="dot" w:pos="9072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F5623B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34FEE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r w:rsidR="00F5623B" w:rsidRPr="00F5623B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dydaktycznych  i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99"/>
        <w:gridCol w:w="3260"/>
        <w:gridCol w:w="3260"/>
      </w:tblGrid>
      <w:tr w:rsidR="002C0207" w:rsidRPr="00182E2A" w:rsidTr="002C0207">
        <w:tc>
          <w:tcPr>
            <w:tcW w:w="567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2199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>
              <w:rPr>
                <w:kern w:val="1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Wykształceni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 xml:space="preserve">i kwalifikacje zawodow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>zw. z kierunkiem szkolenia (w tym uprawnienia pedagogiczne)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CF33CC" w:rsidRDefault="00CF33CC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33CC" w:rsidRPr="00A90532" w:rsidRDefault="00CF33CC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Certyfikaty jakości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434FEE">
      <w:pPr>
        <w:pStyle w:val="Akapitzlist1"/>
        <w:tabs>
          <w:tab w:val="left" w:pos="765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powierzymy podwykonawcom wykonanie następującej części zadania   (jeżeli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2042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odległość:  </w:t>
      </w:r>
      <w:r w:rsidRPr="00182E2A">
        <w:rPr>
          <w:b/>
          <w:bCs/>
          <w:sz w:val="24"/>
          <w:szCs w:val="24"/>
        </w:rPr>
        <w:t>TAK / NIE</w:t>
      </w:r>
      <w:r w:rsidRPr="00182E2A">
        <w:rPr>
          <w:rStyle w:val="Odwoanieprzypisudolnego"/>
          <w:b/>
          <w:bCs/>
          <w:sz w:val="32"/>
          <w:szCs w:val="32"/>
        </w:rPr>
        <w:footnoteReference w:id="1"/>
      </w:r>
      <w:r w:rsidRPr="00182E2A">
        <w:t xml:space="preserve">  </w:t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08"/>
        <w:gridCol w:w="2409"/>
        <w:gridCol w:w="1844"/>
        <w:gridCol w:w="1558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Instytucja na rzecz której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CF33CC" w:rsidRPr="00182E2A" w:rsidTr="003501E8">
        <w:tc>
          <w:tcPr>
            <w:tcW w:w="305" w:type="pct"/>
          </w:tcPr>
          <w:p w:rsidR="00CF33CC" w:rsidRPr="00182E2A" w:rsidRDefault="00CF33CC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CF33CC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CF33CC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CF33CC" w:rsidRDefault="00CF33CC" w:rsidP="00CF33CC">
      <w:pPr>
        <w:pStyle w:val="Akapitzlist1"/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CF33CC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III. Oświadczenia</w:t>
      </w:r>
    </w:p>
    <w:p w:rsidR="00274B3B" w:rsidRDefault="00274B3B" w:rsidP="00274B3B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nr </w:t>
      </w:r>
      <w:r w:rsidR="00B31FD2">
        <w:rPr>
          <w:b/>
          <w:i/>
          <w:iCs/>
          <w:color w:val="000000"/>
          <w:sz w:val="24"/>
          <w:szCs w:val="24"/>
        </w:rPr>
        <w:t>PZ-3322-</w:t>
      </w:r>
      <w:r w:rsidR="00DF27A5">
        <w:rPr>
          <w:b/>
          <w:i/>
          <w:iCs/>
          <w:color w:val="000000"/>
          <w:sz w:val="24"/>
          <w:szCs w:val="24"/>
        </w:rPr>
        <w:t>3</w:t>
      </w:r>
      <w:r w:rsidR="00B31FD2">
        <w:rPr>
          <w:b/>
          <w:i/>
          <w:iCs/>
          <w:color w:val="000000"/>
          <w:sz w:val="24"/>
          <w:szCs w:val="24"/>
        </w:rPr>
        <w:t>/</w:t>
      </w:r>
      <w:r w:rsidR="00AD6E3D">
        <w:rPr>
          <w:b/>
          <w:i/>
          <w:iCs/>
          <w:color w:val="000000"/>
          <w:sz w:val="24"/>
          <w:szCs w:val="24"/>
        </w:rPr>
        <w:t>IJ</w:t>
      </w:r>
      <w:r w:rsidR="00B31FD2">
        <w:rPr>
          <w:b/>
          <w:i/>
          <w:iCs/>
          <w:color w:val="000000"/>
          <w:sz w:val="24"/>
          <w:szCs w:val="24"/>
        </w:rPr>
        <w:t>/1</w:t>
      </w:r>
      <w:r w:rsidR="00F075DD">
        <w:rPr>
          <w:b/>
          <w:i/>
          <w:iCs/>
          <w:color w:val="000000"/>
          <w:sz w:val="24"/>
          <w:szCs w:val="24"/>
        </w:rPr>
        <w:t>9</w:t>
      </w:r>
      <w:r w:rsidR="00B31FD2">
        <w:rPr>
          <w:b/>
          <w:i/>
          <w:iCs/>
          <w:color w:val="000000"/>
          <w:sz w:val="24"/>
          <w:szCs w:val="24"/>
        </w:rPr>
        <w:t xml:space="preserve"> z dnia </w:t>
      </w:r>
      <w:r w:rsidR="00DF27A5">
        <w:rPr>
          <w:b/>
          <w:i/>
          <w:iCs/>
          <w:color w:val="000000"/>
          <w:sz w:val="24"/>
          <w:szCs w:val="24"/>
        </w:rPr>
        <w:t>04</w:t>
      </w:r>
      <w:r>
        <w:rPr>
          <w:b/>
          <w:i/>
          <w:iCs/>
          <w:color w:val="000000"/>
          <w:sz w:val="24"/>
          <w:szCs w:val="24"/>
        </w:rPr>
        <w:t>.</w:t>
      </w:r>
      <w:r w:rsidR="00AD6E3D">
        <w:rPr>
          <w:b/>
          <w:i/>
          <w:iCs/>
          <w:color w:val="000000"/>
          <w:sz w:val="24"/>
          <w:szCs w:val="24"/>
        </w:rPr>
        <w:t>03</w:t>
      </w:r>
      <w:r>
        <w:rPr>
          <w:b/>
          <w:i/>
          <w:iCs/>
          <w:color w:val="000000"/>
          <w:sz w:val="24"/>
          <w:szCs w:val="24"/>
        </w:rPr>
        <w:t>.201</w:t>
      </w:r>
      <w:r w:rsidR="00201C35">
        <w:rPr>
          <w:b/>
          <w:i/>
          <w:iCs/>
          <w:color w:val="000000"/>
          <w:sz w:val="24"/>
          <w:szCs w:val="24"/>
        </w:rPr>
        <w:t>9</w:t>
      </w:r>
      <w:r>
        <w:rPr>
          <w:b/>
          <w:i/>
          <w:iCs/>
          <w:color w:val="000000"/>
          <w:sz w:val="24"/>
          <w:szCs w:val="24"/>
        </w:rPr>
        <w:t xml:space="preserve"> r.</w:t>
      </w:r>
    </w:p>
    <w:p w:rsidR="00274B3B" w:rsidRPr="00F526F2" w:rsidRDefault="00274B3B" w:rsidP="00274B3B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Cs/>
          <w:sz w:val="24"/>
          <w:szCs w:val="24"/>
        </w:rPr>
      </w:pPr>
      <w:r w:rsidRPr="009A626E">
        <w:rPr>
          <w:b/>
          <w:i/>
          <w:iCs/>
          <w:sz w:val="24"/>
          <w:szCs w:val="24"/>
        </w:rPr>
        <w:t xml:space="preserve">Dysponuję zgodą </w:t>
      </w:r>
      <w:r w:rsidRPr="009A626E">
        <w:rPr>
          <w:i/>
          <w:iCs/>
          <w:sz w:val="24"/>
          <w:szCs w:val="24"/>
        </w:rPr>
        <w:t xml:space="preserve">na przetwarzanie danych osobowych osób ujętych w wykazie kadry </w:t>
      </w:r>
      <w:r w:rsidRPr="00F526F2">
        <w:rPr>
          <w:iCs/>
          <w:sz w:val="24"/>
          <w:szCs w:val="24"/>
        </w:rPr>
        <w:t xml:space="preserve">dydaktycznej gwarantowanej dla celów realizacji szkolenia.     </w:t>
      </w:r>
    </w:p>
    <w:p w:rsidR="00274B3B" w:rsidRPr="00F526F2" w:rsidRDefault="00274B3B" w:rsidP="00274B3B">
      <w:pPr>
        <w:numPr>
          <w:ilvl w:val="0"/>
          <w:numId w:val="16"/>
        </w:numPr>
        <w:tabs>
          <w:tab w:val="num" w:pos="3960"/>
        </w:tabs>
        <w:suppressAutoHyphens/>
        <w:spacing w:line="360" w:lineRule="auto"/>
        <w:ind w:left="284" w:hanging="284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W</w:t>
      </w:r>
      <w:r w:rsidRPr="00F526F2">
        <w:rPr>
          <w:b/>
          <w:i/>
          <w:sz w:val="24"/>
          <w:szCs w:val="24"/>
        </w:rPr>
        <w:t>ypełniłem</w:t>
      </w:r>
      <w:r w:rsidRPr="00F526F2">
        <w:rPr>
          <w:i/>
          <w:sz w:val="24"/>
          <w:szCs w:val="24"/>
        </w:rPr>
        <w:t xml:space="preserve"> obowiązki informacyjne przewidziane w art.13 lub art.14 RODO</w:t>
      </w:r>
      <w:r>
        <w:rPr>
          <w:i/>
          <w:sz w:val="24"/>
          <w:szCs w:val="24"/>
          <w:vertAlign w:val="superscript"/>
        </w:rPr>
        <w:t>1</w:t>
      </w:r>
      <w:r w:rsidRPr="00F526F2">
        <w:rPr>
          <w:i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F63B90" w:rsidRPr="007848DA" w:rsidRDefault="007848DA" w:rsidP="007848DA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</w:t>
      </w:r>
      <w:bookmarkStart w:id="0" w:name="_GoBack"/>
      <w:bookmarkEnd w:id="0"/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44238B" w:rsidRDefault="0044238B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lastRenderedPageBreak/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 xml:space="preserve">wzór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>wzór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7848DA" w:rsidRDefault="000C7883" w:rsidP="00A36FE7">
      <w:pPr>
        <w:jc w:val="both"/>
        <w:rPr>
          <w:i/>
          <w:color w:val="000000"/>
        </w:rPr>
      </w:pPr>
      <w:r w:rsidRPr="007848DA">
        <w:rPr>
          <w:i/>
          <w:color w:val="000000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EA3F1D" w:rsidRDefault="00EA3F1D" w:rsidP="00A36FE7">
      <w:pPr>
        <w:jc w:val="both"/>
        <w:rPr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podpis osoby upoważnionej </w:t>
      </w:r>
    </w:p>
    <w:p w:rsidR="00E7079B" w:rsidRDefault="000C7883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do złożenia oferty szkoleniowej</w:t>
      </w:r>
      <w:r>
        <w:rPr>
          <w:color w:val="000000"/>
          <w:sz w:val="18"/>
          <w:szCs w:val="18"/>
        </w:rPr>
        <w:t xml:space="preserve"> </w:t>
      </w:r>
    </w:p>
    <w:sectPr w:rsidR="00E7079B" w:rsidSect="003B62F4">
      <w:footerReference w:type="default" r:id="rId10"/>
      <w:footnotePr>
        <w:numFmt w:val="chicago"/>
      </w:footnotePr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07" w:rsidRDefault="002C0207" w:rsidP="00907FDD">
      <w:r>
        <w:separator/>
      </w:r>
    </w:p>
  </w:endnote>
  <w:endnote w:type="continuationSeparator" w:id="0">
    <w:p w:rsidR="002C0207" w:rsidRDefault="002C0207" w:rsidP="0090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207" w:rsidRDefault="00B14E77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02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27A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C0207" w:rsidRDefault="002C0207" w:rsidP="00B80CA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07" w:rsidRDefault="002C0207" w:rsidP="00907FDD">
      <w:r>
        <w:separator/>
      </w:r>
    </w:p>
  </w:footnote>
  <w:footnote w:type="continuationSeparator" w:id="0">
    <w:p w:rsidR="002C0207" w:rsidRDefault="002C0207" w:rsidP="00907FDD">
      <w:r>
        <w:continuationSeparator/>
      </w:r>
    </w:p>
  </w:footnote>
  <w:footnote w:id="1">
    <w:p w:rsidR="002C0207" w:rsidRDefault="002C0207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A36FE7"/>
    <w:rsid w:val="00007526"/>
    <w:rsid w:val="00010ECD"/>
    <w:rsid w:val="00015D66"/>
    <w:rsid w:val="00022157"/>
    <w:rsid w:val="00032D98"/>
    <w:rsid w:val="00035AE8"/>
    <w:rsid w:val="00046D40"/>
    <w:rsid w:val="000547D7"/>
    <w:rsid w:val="000B020A"/>
    <w:rsid w:val="000B4083"/>
    <w:rsid w:val="000C7883"/>
    <w:rsid w:val="000D6DBC"/>
    <w:rsid w:val="001062F2"/>
    <w:rsid w:val="00117378"/>
    <w:rsid w:val="0014778E"/>
    <w:rsid w:val="001757AC"/>
    <w:rsid w:val="001761A8"/>
    <w:rsid w:val="00176401"/>
    <w:rsid w:val="00182E2A"/>
    <w:rsid w:val="00185323"/>
    <w:rsid w:val="001B0A1E"/>
    <w:rsid w:val="001B1E69"/>
    <w:rsid w:val="001B7F9B"/>
    <w:rsid w:val="001C0CE8"/>
    <w:rsid w:val="001F480E"/>
    <w:rsid w:val="001F6F8B"/>
    <w:rsid w:val="00201C35"/>
    <w:rsid w:val="00207D25"/>
    <w:rsid w:val="002202C3"/>
    <w:rsid w:val="00237AC5"/>
    <w:rsid w:val="0024791D"/>
    <w:rsid w:val="0025032E"/>
    <w:rsid w:val="0027484A"/>
    <w:rsid w:val="00274B3B"/>
    <w:rsid w:val="00277883"/>
    <w:rsid w:val="002931B7"/>
    <w:rsid w:val="00297B8A"/>
    <w:rsid w:val="002A1B4B"/>
    <w:rsid w:val="002B117B"/>
    <w:rsid w:val="002B716F"/>
    <w:rsid w:val="002C0207"/>
    <w:rsid w:val="002C3580"/>
    <w:rsid w:val="00301047"/>
    <w:rsid w:val="00307434"/>
    <w:rsid w:val="00335243"/>
    <w:rsid w:val="003501E8"/>
    <w:rsid w:val="0036193A"/>
    <w:rsid w:val="003823C2"/>
    <w:rsid w:val="003B46EB"/>
    <w:rsid w:val="003B62F4"/>
    <w:rsid w:val="003D7BFF"/>
    <w:rsid w:val="00420F41"/>
    <w:rsid w:val="00434FEE"/>
    <w:rsid w:val="0044238B"/>
    <w:rsid w:val="00474A40"/>
    <w:rsid w:val="0048087D"/>
    <w:rsid w:val="00482545"/>
    <w:rsid w:val="004B1AB3"/>
    <w:rsid w:val="004E12AE"/>
    <w:rsid w:val="0053412B"/>
    <w:rsid w:val="00537BA3"/>
    <w:rsid w:val="00546431"/>
    <w:rsid w:val="00580007"/>
    <w:rsid w:val="005B264D"/>
    <w:rsid w:val="005C0C26"/>
    <w:rsid w:val="005C50C4"/>
    <w:rsid w:val="005D35AE"/>
    <w:rsid w:val="005F718B"/>
    <w:rsid w:val="006200AF"/>
    <w:rsid w:val="006210CB"/>
    <w:rsid w:val="006275C2"/>
    <w:rsid w:val="00633D79"/>
    <w:rsid w:val="006346D0"/>
    <w:rsid w:val="0064204D"/>
    <w:rsid w:val="0065619E"/>
    <w:rsid w:val="00657DE7"/>
    <w:rsid w:val="00666D6C"/>
    <w:rsid w:val="0067447E"/>
    <w:rsid w:val="00694BB5"/>
    <w:rsid w:val="006A63FD"/>
    <w:rsid w:val="006D0167"/>
    <w:rsid w:val="006D5913"/>
    <w:rsid w:val="006D7F01"/>
    <w:rsid w:val="006F0F3D"/>
    <w:rsid w:val="006F22CB"/>
    <w:rsid w:val="007152B3"/>
    <w:rsid w:val="00727DA3"/>
    <w:rsid w:val="00731A5E"/>
    <w:rsid w:val="0073560D"/>
    <w:rsid w:val="00742FF3"/>
    <w:rsid w:val="00753886"/>
    <w:rsid w:val="00763EA5"/>
    <w:rsid w:val="00766C3E"/>
    <w:rsid w:val="00780F01"/>
    <w:rsid w:val="007848DA"/>
    <w:rsid w:val="008364CD"/>
    <w:rsid w:val="00846493"/>
    <w:rsid w:val="008648B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95E40"/>
    <w:rsid w:val="009A626E"/>
    <w:rsid w:val="009D6A0A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D6E3D"/>
    <w:rsid w:val="00AF2B85"/>
    <w:rsid w:val="00B0070C"/>
    <w:rsid w:val="00B14E77"/>
    <w:rsid w:val="00B30FA8"/>
    <w:rsid w:val="00B31FD2"/>
    <w:rsid w:val="00B34FB1"/>
    <w:rsid w:val="00B53263"/>
    <w:rsid w:val="00B71AB9"/>
    <w:rsid w:val="00B742F9"/>
    <w:rsid w:val="00B77B3F"/>
    <w:rsid w:val="00B80CA2"/>
    <w:rsid w:val="00B833CA"/>
    <w:rsid w:val="00BE242F"/>
    <w:rsid w:val="00BE3EB7"/>
    <w:rsid w:val="00BF7E6F"/>
    <w:rsid w:val="00C1430F"/>
    <w:rsid w:val="00C17EE4"/>
    <w:rsid w:val="00C27913"/>
    <w:rsid w:val="00C37DB7"/>
    <w:rsid w:val="00C84925"/>
    <w:rsid w:val="00C94667"/>
    <w:rsid w:val="00C94F65"/>
    <w:rsid w:val="00CB65D7"/>
    <w:rsid w:val="00CD148E"/>
    <w:rsid w:val="00CF1382"/>
    <w:rsid w:val="00CF33CC"/>
    <w:rsid w:val="00CF6A65"/>
    <w:rsid w:val="00DA2340"/>
    <w:rsid w:val="00DC1997"/>
    <w:rsid w:val="00DF27A5"/>
    <w:rsid w:val="00E071ED"/>
    <w:rsid w:val="00E25F74"/>
    <w:rsid w:val="00E27E22"/>
    <w:rsid w:val="00E3532A"/>
    <w:rsid w:val="00E37A8E"/>
    <w:rsid w:val="00E62C4E"/>
    <w:rsid w:val="00E64885"/>
    <w:rsid w:val="00E7079B"/>
    <w:rsid w:val="00E81B3F"/>
    <w:rsid w:val="00E907F4"/>
    <w:rsid w:val="00EA3F1D"/>
    <w:rsid w:val="00F075DD"/>
    <w:rsid w:val="00F21F27"/>
    <w:rsid w:val="00F32C66"/>
    <w:rsid w:val="00F32D79"/>
    <w:rsid w:val="00F36A05"/>
    <w:rsid w:val="00F4612C"/>
    <w:rsid w:val="00F51AFD"/>
    <w:rsid w:val="00F5446C"/>
    <w:rsid w:val="00F5623B"/>
    <w:rsid w:val="00F6305D"/>
    <w:rsid w:val="00F63B90"/>
    <w:rsid w:val="00F830DF"/>
    <w:rsid w:val="00FA34B6"/>
    <w:rsid w:val="00FC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3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ndardyiszkoleni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00377-BA8D-4405-9509-457B0635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4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5546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iJurczyk</cp:lastModifiedBy>
  <cp:revision>12</cp:revision>
  <cp:lastPrinted>2014-01-14T08:25:00Z</cp:lastPrinted>
  <dcterms:created xsi:type="dcterms:W3CDTF">2018-02-15T11:23:00Z</dcterms:created>
  <dcterms:modified xsi:type="dcterms:W3CDTF">2019-03-01T11:45:00Z</dcterms:modified>
</cp:coreProperties>
</file>